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科梅蒂 恩索尔</w:t>
      </w:r>
    </w:p>
    <w:p>
      <w:r>
        <w:t>作者：（瑞士）贾科梅蒂，（比）亚梅斯·西德尼·恩索尔著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贾科梅蒂 恩索尔 评论地址：https://www.jiaokey.com/book/detail/963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